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1729491A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3D6062">
        <w:rPr>
          <w:rFonts w:ascii="Times New Roman" w:hAnsi="Times New Roman" w:cs="Times New Roman"/>
        </w:rPr>
        <w:t>6AB</w:t>
      </w:r>
    </w:p>
    <w:p w14:paraId="4FFD7E2F" w14:textId="206C9305" w:rsidR="00580520" w:rsidRPr="00FB288C" w:rsidRDefault="00937A44" w:rsidP="00390A1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E72CA9">
        <w:rPr>
          <w:rFonts w:ascii="Times New Roman" w:hAnsi="Times New Roman" w:cs="Times New Roman"/>
          <w:noProof/>
        </w:rPr>
        <w:t>4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390A11">
        <w:rPr>
          <w:rFonts w:ascii="Times New Roman" w:hAnsi="Times New Roman" w:cs="Times New Roman"/>
          <w:noProof/>
        </w:rPr>
        <w:t>Newton Raphson Method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579B11CF" w:rsidR="00FC220F" w:rsidRPr="00FB288C" w:rsidRDefault="00FC220F" w:rsidP="00390A11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52746B">
        <w:rPr>
          <w:rFonts w:ascii="Times New Roman" w:hAnsi="Times New Roman" w:cs="Times New Roman"/>
        </w:rPr>
        <w:t>February</w:t>
      </w:r>
      <w:r w:rsidR="00390A11">
        <w:rPr>
          <w:rFonts w:ascii="Times New Roman" w:hAnsi="Times New Roman" w:cs="Times New Roman"/>
        </w:rPr>
        <w:t xml:space="preserve"> </w:t>
      </w:r>
      <w:r w:rsidR="00E72CA9">
        <w:rPr>
          <w:rFonts w:ascii="Times New Roman" w:hAnsi="Times New Roman" w:cs="Times New Roman"/>
        </w:rPr>
        <w:t>15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F24C0D" w:rsidRPr="00FB288C">
        <w:rPr>
          <w:rFonts w:ascii="Times New Roman" w:hAnsi="Times New Roman" w:cs="Times New Roman"/>
        </w:rPr>
        <w:t>1</w:t>
      </w:r>
      <w:r w:rsidR="00A47F14">
        <w:rPr>
          <w:rFonts w:ascii="Times New Roman" w:hAnsi="Times New Roman" w:cs="Times New Roman"/>
        </w:rPr>
        <w:t>9</w:t>
      </w:r>
    </w:p>
    <w:p w14:paraId="347039E6" w14:textId="47D73811" w:rsidR="00B10224" w:rsidRDefault="00B10224" w:rsidP="00B1022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7B5B63">
        <w:rPr>
          <w:rFonts w:ascii="Times New Roman" w:hAnsi="Times New Roman" w:cs="Times New Roman"/>
        </w:rPr>
        <w:t>10:00 – 12:50hrs &amp; 14:00-16:50hrs</w:t>
      </w:r>
    </w:p>
    <w:p w14:paraId="7EE603B2" w14:textId="7C296AF9" w:rsidR="00AE4EE4" w:rsidRDefault="00AE4EE4" w:rsidP="00AE4EE4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structo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7B5B63">
        <w:rPr>
          <w:rFonts w:ascii="Times New Roman" w:hAnsi="Times New Roman" w:cs="Times New Roman"/>
          <w:noProof/>
        </w:rPr>
        <w:t>Atifa Kanwal</w:t>
      </w:r>
    </w:p>
    <w:p w14:paraId="089E4D06" w14:textId="2F523B06" w:rsidR="004578B1" w:rsidRDefault="004578B1" w:rsidP="004578B1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Mr.Azaz Farooq</w:t>
      </w:r>
    </w:p>
    <w:p w14:paraId="3E495DBF" w14:textId="77777777" w:rsidR="009074D2" w:rsidRDefault="009074D2" w:rsidP="009074D2"/>
    <w:p w14:paraId="2B4587E5" w14:textId="6F4C1CAB" w:rsidR="004578B1" w:rsidRPr="009074D2" w:rsidRDefault="009074D2" w:rsidP="009074D2">
      <w:pPr>
        <w:jc w:val="center"/>
        <w:rPr>
          <w:color w:val="FF0000"/>
          <w:sz w:val="44"/>
        </w:rPr>
      </w:pPr>
      <w:r w:rsidRPr="009074D2">
        <w:rPr>
          <w:color w:val="FF0000"/>
          <w:sz w:val="44"/>
        </w:rPr>
        <w:t>Arifullah Jan | 186943 | BSCS6A</w:t>
      </w:r>
    </w:p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10F84EE6" w:rsidR="00BE40C6" w:rsidRDefault="00920D01" w:rsidP="00390A11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90A11">
        <w:rPr>
          <w:rFonts w:ascii="Times New Roman" w:hAnsi="Times New Roman"/>
          <w:sz w:val="24"/>
          <w:szCs w:val="24"/>
          <w:u w:val="single"/>
        </w:rPr>
        <w:t xml:space="preserve">Lab </w:t>
      </w:r>
      <w:r w:rsidR="007C0AD2">
        <w:rPr>
          <w:rFonts w:ascii="Times New Roman" w:hAnsi="Times New Roman"/>
          <w:sz w:val="24"/>
          <w:szCs w:val="24"/>
          <w:u w:val="single"/>
        </w:rPr>
        <w:t>4</w:t>
      </w:r>
      <w:r w:rsidRPr="00390A11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390A11" w:rsidRPr="00390A11">
        <w:rPr>
          <w:rFonts w:ascii="Times New Roman" w:hAnsi="Times New Roman" w:cs="Times New Roman"/>
          <w:noProof/>
          <w:sz w:val="24"/>
          <w:szCs w:val="24"/>
          <w:u w:val="single"/>
        </w:rPr>
        <w:t>Newton Raphson Method</w:t>
      </w:r>
    </w:p>
    <w:p w14:paraId="67F9FAC2" w14:textId="2C4DD091" w:rsidR="004436F7" w:rsidRPr="0031719E" w:rsidRDefault="004436F7" w:rsidP="004436F7">
      <w:pPr>
        <w:rPr>
          <w:sz w:val="24"/>
        </w:rPr>
      </w:pPr>
      <w:r w:rsidRPr="0031719E">
        <w:rPr>
          <w:sz w:val="24"/>
        </w:rPr>
        <w:t xml:space="preserve">CLO1: </w:t>
      </w:r>
      <w:r w:rsidR="006307F9" w:rsidRPr="0031719E">
        <w:rPr>
          <w:sz w:val="24"/>
        </w:rPr>
        <w:t>Drive Algorithm for different Numerical Techniques</w:t>
      </w:r>
    </w:p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6029F872" w14:textId="4F6DF919" w:rsidR="006E2800" w:rsidRPr="00390A11" w:rsidRDefault="00390A11" w:rsidP="00390A1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90A11">
        <w:rPr>
          <w:rFonts w:asciiTheme="majorBidi" w:eastAsiaTheme="minorHAnsi" w:hAnsiTheme="majorBidi" w:cstheme="majorBidi"/>
          <w:sz w:val="24"/>
          <w:szCs w:val="24"/>
        </w:rPr>
        <w:t xml:space="preserve">Newton </w:t>
      </w:r>
      <w:proofErr w:type="spellStart"/>
      <w:r w:rsidRPr="00390A11">
        <w:rPr>
          <w:rFonts w:asciiTheme="majorBidi" w:eastAsiaTheme="minorHAnsi" w:hAnsiTheme="majorBidi" w:cstheme="majorBidi"/>
          <w:sz w:val="24"/>
          <w:szCs w:val="24"/>
        </w:rPr>
        <w:t>Raphson</w:t>
      </w:r>
      <w:proofErr w:type="spellEnd"/>
      <w:r w:rsidRPr="00390A11">
        <w:rPr>
          <w:rFonts w:asciiTheme="majorBidi" w:eastAsiaTheme="minorHAnsi" w:hAnsiTheme="majorBidi" w:cstheme="majorBidi"/>
          <w:sz w:val="24"/>
          <w:szCs w:val="24"/>
        </w:rPr>
        <w:t xml:space="preserve"> method is a numerical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390A11">
        <w:rPr>
          <w:rFonts w:asciiTheme="majorBidi" w:eastAsiaTheme="minorHAnsi" w:hAnsiTheme="majorBidi" w:cstheme="majorBidi"/>
          <w:sz w:val="24"/>
          <w:szCs w:val="24"/>
        </w:rPr>
        <w:t>method. New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on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Raphson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 method allows us to </w:t>
      </w:r>
      <w:r w:rsidRPr="00390A11">
        <w:rPr>
          <w:rFonts w:asciiTheme="majorBidi" w:eastAsiaTheme="minorHAnsi" w:hAnsiTheme="majorBidi" w:cstheme="majorBidi"/>
          <w:sz w:val="24"/>
          <w:szCs w:val="24"/>
        </w:rPr>
        <w:t>find the roots of functions.</w:t>
      </w:r>
    </w:p>
    <w:p w14:paraId="48FA0E98" w14:textId="77777777" w:rsidR="00390A11" w:rsidRDefault="00390A11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AEDE938" w14:textId="2D1BB868" w:rsidR="00727947" w:rsidRDefault="007531BB" w:rsidP="004D14C9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4D14C9" w:rsidRPr="004D14C9">
        <w:rPr>
          <w:rFonts w:ascii="Times New Roman" w:hAnsi="Times New Roman"/>
          <w:noProof/>
          <w:sz w:val="24"/>
          <w:szCs w:val="24"/>
        </w:rPr>
        <w:t>Newton Raphson Method</w:t>
      </w:r>
    </w:p>
    <w:p w14:paraId="1B7E34BE" w14:textId="77777777" w:rsidR="004D14C9" w:rsidRPr="00870E5C" w:rsidRDefault="004D14C9" w:rsidP="004D14C9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31F7354D" w14:textId="73AAB650" w:rsidR="00390A11" w:rsidRPr="00390A11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390A11">
        <w:rPr>
          <w:rFonts w:asciiTheme="majorBidi" w:eastAsiaTheme="minorHAnsi" w:hAnsiTheme="majorBidi" w:cstheme="majorBidi"/>
          <w:sz w:val="24"/>
          <w:szCs w:val="24"/>
        </w:rPr>
        <w:t>For New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n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Raphson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 method, the function </w:t>
      </w:r>
      <w:r w:rsidRPr="00390A11">
        <w:rPr>
          <w:rFonts w:asciiTheme="majorBidi" w:eastAsiaTheme="minorHAnsi" w:hAnsiTheme="majorBidi" w:cstheme="majorBidi"/>
          <w:sz w:val="24"/>
          <w:szCs w:val="24"/>
        </w:rPr>
        <w:t>must be differentiable. The formula for Newton</w:t>
      </w:r>
    </w:p>
    <w:p w14:paraId="567790FA" w14:textId="1E060D95" w:rsidR="009F3BF8" w:rsidRPr="00390A11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390A11">
        <w:rPr>
          <w:rFonts w:asciiTheme="majorBidi" w:eastAsiaTheme="minorHAnsi" w:hAnsiTheme="majorBidi" w:cstheme="majorBidi"/>
          <w:sz w:val="24"/>
          <w:szCs w:val="24"/>
        </w:rPr>
        <w:t>Raphson</w:t>
      </w:r>
      <w:proofErr w:type="spellEnd"/>
      <w:r w:rsidRPr="00390A11">
        <w:rPr>
          <w:rFonts w:asciiTheme="majorBidi" w:eastAsiaTheme="minorHAnsi" w:hAnsiTheme="majorBidi" w:cstheme="majorBidi"/>
          <w:sz w:val="24"/>
          <w:szCs w:val="24"/>
        </w:rPr>
        <w:t xml:space="preserve"> method </w:t>
      </w:r>
      <w:proofErr w:type="gramStart"/>
      <w:r w:rsidRPr="00390A11">
        <w:rPr>
          <w:rFonts w:asciiTheme="majorBidi" w:eastAsiaTheme="minorHAnsi" w:hAnsiTheme="majorBidi" w:cstheme="majorBidi"/>
          <w:sz w:val="24"/>
          <w:szCs w:val="24"/>
        </w:rPr>
        <w:t>is :</w:t>
      </w:r>
      <w:proofErr w:type="gramEnd"/>
      <w:r w:rsidRPr="00390A11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6943CE50" w14:textId="4D732B3B" w:rsidR="00390A11" w:rsidRDefault="00390A11" w:rsidP="004D14C9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A64BEC" wp14:editId="5FBB5CCC">
            <wp:extent cx="66675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2946C" wp14:editId="4C7167F1">
            <wp:extent cx="1949569" cy="879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696" cy="8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6A75" w14:textId="73235F77" w:rsidR="00390A11" w:rsidRPr="004D14C9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4D14C9">
        <w:rPr>
          <w:rFonts w:asciiTheme="majorBidi" w:hAnsiTheme="majorBidi" w:cstheme="majorBidi"/>
          <w:b/>
          <w:bCs/>
          <w:noProof/>
          <w:sz w:val="24"/>
          <w:szCs w:val="24"/>
        </w:rPr>
        <w:t>Main Steps</w:t>
      </w:r>
    </w:p>
    <w:p w14:paraId="1DA3877A" w14:textId="77777777" w:rsidR="00390A11" w:rsidRPr="004D14C9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14C9">
        <w:rPr>
          <w:rFonts w:asciiTheme="majorBidi" w:eastAsiaTheme="minorHAnsi" w:hAnsiTheme="majorBidi" w:cstheme="majorBidi"/>
          <w:sz w:val="24"/>
          <w:szCs w:val="24"/>
        </w:rPr>
        <w:t>Declare function.</w:t>
      </w:r>
    </w:p>
    <w:p w14:paraId="2591194E" w14:textId="77777777" w:rsidR="00390A11" w:rsidRPr="004D14C9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14C9">
        <w:rPr>
          <w:rFonts w:asciiTheme="majorBidi" w:eastAsiaTheme="minorHAnsi" w:hAnsiTheme="majorBidi" w:cstheme="majorBidi"/>
          <w:sz w:val="24"/>
          <w:szCs w:val="24"/>
        </w:rPr>
        <w:t>● Calculate its derivative.</w:t>
      </w:r>
    </w:p>
    <w:p w14:paraId="140DDEA7" w14:textId="4A8491D6" w:rsidR="00390A11" w:rsidRPr="004D14C9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14C9">
        <w:rPr>
          <w:rFonts w:asciiTheme="majorBidi" w:eastAsiaTheme="minorHAnsi" w:hAnsiTheme="majorBidi" w:cstheme="majorBidi"/>
          <w:sz w:val="24"/>
          <w:szCs w:val="24"/>
        </w:rPr>
        <w:t>● Perform iteration.</w:t>
      </w:r>
    </w:p>
    <w:p w14:paraId="231E79C9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50EF805B" w14:textId="3A7638C8" w:rsidR="004D14C9" w:rsidRDefault="004D14C9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D14C9">
        <w:rPr>
          <w:rFonts w:asciiTheme="majorBidi" w:eastAsiaTheme="minorHAnsi" w:hAnsiTheme="majorBidi" w:cstheme="majorBidi"/>
          <w:sz w:val="24"/>
          <w:szCs w:val="24"/>
        </w:rPr>
        <w:t xml:space="preserve">Implement Newton </w:t>
      </w:r>
      <w:proofErr w:type="spellStart"/>
      <w:r w:rsidRPr="004D14C9">
        <w:rPr>
          <w:rFonts w:asciiTheme="majorBidi" w:eastAsiaTheme="minorHAnsi" w:hAnsiTheme="majorBidi" w:cstheme="majorBidi"/>
          <w:sz w:val="24"/>
          <w:szCs w:val="24"/>
        </w:rPr>
        <w:t>Raphson</w:t>
      </w:r>
      <w:proofErr w:type="spellEnd"/>
      <w:r w:rsidRPr="004D14C9">
        <w:rPr>
          <w:rFonts w:asciiTheme="majorBidi" w:eastAsiaTheme="minorHAnsi" w:hAnsiTheme="majorBidi" w:cstheme="majorBidi"/>
          <w:sz w:val="24"/>
          <w:szCs w:val="24"/>
        </w:rPr>
        <w:t xml:space="preserve"> method a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function. 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ke function, initial guess and 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tolerance a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input from user. Calculate its 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derivative and find its roots.</w:t>
      </w:r>
    </w:p>
    <w:p w14:paraId="07E86759" w14:textId="77777777" w:rsidR="00A22903" w:rsidRPr="004D14C9" w:rsidRDefault="00A22903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18FF5989" w14:textId="77777777" w:rsidR="004D14C9" w:rsidRDefault="004D14C9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65D98A9" w14:textId="0F1BF0EA" w:rsidR="0059645D" w:rsidRDefault="004D14C9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22903">
        <w:rPr>
          <w:rFonts w:asciiTheme="majorBidi" w:eastAsiaTheme="minorHAnsi" w:hAnsiTheme="majorBidi" w:cstheme="majorBidi"/>
          <w:b/>
          <w:sz w:val="24"/>
          <w:szCs w:val="24"/>
        </w:rPr>
        <w:t>Note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: For derivative, investigate “</w:t>
      </w:r>
      <w:proofErr w:type="spellStart"/>
      <w:r w:rsidRPr="004D14C9">
        <w:rPr>
          <w:rFonts w:asciiTheme="majorBidi" w:eastAsiaTheme="minorHAnsi" w:hAnsiTheme="majorBidi" w:cstheme="majorBidi"/>
          <w:sz w:val="24"/>
          <w:szCs w:val="24"/>
        </w:rPr>
        <w:t>sym</w:t>
      </w:r>
      <w:proofErr w:type="spellEnd"/>
      <w:r w:rsidRPr="004D14C9">
        <w:rPr>
          <w:rFonts w:asciiTheme="majorBidi" w:eastAsiaTheme="minorHAnsi" w:hAnsiTheme="majorBidi" w:cstheme="majorBidi"/>
          <w:sz w:val="24"/>
          <w:szCs w:val="24"/>
        </w:rPr>
        <w:t>” and “diff” command.</w:t>
      </w:r>
    </w:p>
    <w:p w14:paraId="79D1866A" w14:textId="5314CA04" w:rsidR="00A22903" w:rsidRPr="00A22903" w:rsidRDefault="00A22903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sz w:val="24"/>
          <w:szCs w:val="24"/>
        </w:rPr>
      </w:pPr>
      <w:proofErr w:type="spellStart"/>
      <w:r w:rsidRPr="00A22903">
        <w:rPr>
          <w:rFonts w:asciiTheme="majorBidi" w:eastAsiaTheme="minorHAnsi" w:hAnsiTheme="majorBidi" w:cstheme="majorBidi"/>
          <w:b/>
          <w:sz w:val="24"/>
          <w:szCs w:val="24"/>
        </w:rPr>
        <w:t>Atleast</w:t>
      </w:r>
      <w:proofErr w:type="spellEnd"/>
      <w:r w:rsidRPr="00A22903">
        <w:rPr>
          <w:rFonts w:asciiTheme="majorBidi" w:eastAsiaTheme="minorHAnsi" w:hAnsiTheme="majorBidi" w:cstheme="majorBidi"/>
          <w:b/>
          <w:sz w:val="24"/>
          <w:szCs w:val="24"/>
        </w:rPr>
        <w:t xml:space="preserve"> use any two functions to calculate root</w:t>
      </w:r>
      <w:r w:rsidR="00D104DD">
        <w:rPr>
          <w:rFonts w:asciiTheme="majorBidi" w:eastAsiaTheme="minorHAnsi" w:hAnsiTheme="majorBidi" w:cstheme="majorBidi"/>
          <w:b/>
          <w:sz w:val="24"/>
          <w:szCs w:val="24"/>
        </w:rPr>
        <w:t>.</w:t>
      </w:r>
    </w:p>
    <w:p w14:paraId="171A9186" w14:textId="77777777" w:rsidR="004D14C9" w:rsidRDefault="004D14C9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p w14:paraId="55F4C582" w14:textId="2A49E0AC" w:rsidR="009074D2" w:rsidRDefault="009074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3CF528" w14:textId="528C00E7" w:rsidR="009074D2" w:rsidRDefault="009074D2" w:rsidP="009074D2">
      <w:pPr>
        <w:pStyle w:val="Title"/>
      </w:pPr>
      <w:r>
        <w:lastRenderedPageBreak/>
        <w:t>Solution:</w:t>
      </w:r>
    </w:p>
    <w:p w14:paraId="12B26A9D" w14:textId="77777777" w:rsidR="009074D2" w:rsidRDefault="009074D2" w:rsidP="009074D2">
      <w:pPr>
        <w:pStyle w:val="Title"/>
      </w:pPr>
    </w:p>
    <w:p w14:paraId="59D16E94" w14:textId="7AD93693" w:rsidR="009074D2" w:rsidRDefault="009074D2" w:rsidP="009074D2">
      <w:pPr>
        <w:pStyle w:val="Heading1"/>
      </w:pPr>
      <w:r>
        <w:t>Task 1:</w:t>
      </w:r>
    </w:p>
    <w:p w14:paraId="528940DE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Newton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Raphs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Method</w:t>
      </w:r>
    </w:p>
    <w:p w14:paraId="768A71AB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83791FA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6E7EA2E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A0FAFB1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6D3EFFE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BAAC32F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</w:p>
    <w:p w14:paraId="010EA8BC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=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-x)-x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Enter the Function here</w:t>
      </w:r>
    </w:p>
    <w:p w14:paraId="2A6BF2CA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f=x*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exp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x)-1; %Enter the Function here</w:t>
      </w:r>
    </w:p>
    <w:p w14:paraId="0A4DF598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g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iff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The Derivative of the Function</w:t>
      </w:r>
    </w:p>
    <w:p w14:paraId="6BD38EC3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Enter the number of decimal places: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E18BC6D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epsilo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5*10^-(n+1)</w:t>
      </w:r>
    </w:p>
    <w:p w14:paraId="06015AEC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0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Enter the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intia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approximation: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D09C17C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1:100</w:t>
      </w:r>
    </w:p>
    <w:p w14:paraId="7A50A343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f0=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vp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ubs(f,x,x0)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Calculating the value of function at x0</w:t>
      </w:r>
    </w:p>
    <w:p w14:paraId="02942CDE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f0_der=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vp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ubs(g,x,x0)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Calculating the value of function derivative at x0</w:t>
      </w:r>
    </w:p>
    <w:p w14:paraId="0989E6F1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y=x0-f0/f0_der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The Formula</w:t>
      </w:r>
    </w:p>
    <w:p w14:paraId="0A6D5810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err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abs(y-x0);</w:t>
      </w:r>
    </w:p>
    <w:p w14:paraId="1FD8243D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rr&lt;epsilon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checking the amount of error at each iteration</w:t>
      </w:r>
    </w:p>
    <w:p w14:paraId="41F2F8DA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proofErr w:type="gramEnd"/>
    </w:p>
    <w:p w14:paraId="21419B17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gramEnd"/>
    </w:p>
    <w:p w14:paraId="6CE7774D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0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=y;</w:t>
      </w:r>
    </w:p>
    <w:p w14:paraId="06D8BCC9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gramEnd"/>
    </w:p>
    <w:p w14:paraId="43CF2F94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y = y - rem(y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,10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^-n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Displaying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upt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required decimal places</w:t>
      </w:r>
    </w:p>
    <w:p w14:paraId="7E612252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he Root is : %f 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F6E90A8" w14:textId="77777777" w:rsidR="00F673F2" w:rsidRDefault="00F673F2" w:rsidP="00F673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No. of Iterations : %d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B872668" w14:textId="7A2BB568" w:rsidR="00F673F2" w:rsidRDefault="00F673F2" w:rsidP="009074D2">
      <w:r>
        <w:br/>
      </w:r>
    </w:p>
    <w:p w14:paraId="79DB5DE0" w14:textId="77777777" w:rsidR="00F673F2" w:rsidRDefault="00F673F2">
      <w:r>
        <w:br w:type="page"/>
      </w:r>
    </w:p>
    <w:p w14:paraId="4B550ABC" w14:textId="579FBF8B" w:rsidR="00F673F2" w:rsidRDefault="00F673F2" w:rsidP="00F673F2">
      <w:pPr>
        <w:pStyle w:val="Heading2"/>
      </w:pPr>
      <w:r>
        <w:lastRenderedPageBreak/>
        <w:t>Function 1</w:t>
      </w:r>
    </w:p>
    <w:p w14:paraId="2684136F" w14:textId="77777777" w:rsidR="00F673F2" w:rsidRPr="00F673F2" w:rsidRDefault="00F673F2" w:rsidP="00F673F2"/>
    <w:p w14:paraId="3053FD76" w14:textId="385B864B" w:rsidR="00F673F2" w:rsidRDefault="00F673F2" w:rsidP="00F673F2">
      <w:r>
        <w:rPr>
          <w:noProof/>
        </w:rPr>
        <w:drawing>
          <wp:inline distT="0" distB="0" distL="0" distR="0" wp14:anchorId="2A3BC829" wp14:editId="74EE8DC9">
            <wp:extent cx="5943600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87F4" w14:textId="3CAF111E" w:rsidR="00BA0080" w:rsidRDefault="00BA0080">
      <w:r>
        <w:br w:type="page"/>
      </w:r>
    </w:p>
    <w:p w14:paraId="591C7732" w14:textId="3EC31059" w:rsidR="00F673F2" w:rsidRDefault="00F673F2" w:rsidP="00F673F2">
      <w:pPr>
        <w:pStyle w:val="Heading2"/>
      </w:pPr>
      <w:r>
        <w:lastRenderedPageBreak/>
        <w:t>Function 2</w:t>
      </w:r>
    </w:p>
    <w:p w14:paraId="3415AE0E" w14:textId="77777777" w:rsidR="00F673F2" w:rsidRDefault="00F673F2" w:rsidP="00F673F2"/>
    <w:p w14:paraId="6FBC5ECE" w14:textId="3EF7074F" w:rsidR="00F673F2" w:rsidRDefault="00BA0080" w:rsidP="00F673F2">
      <w:r>
        <w:rPr>
          <w:noProof/>
        </w:rPr>
        <w:drawing>
          <wp:inline distT="0" distB="0" distL="0" distR="0" wp14:anchorId="25E04069" wp14:editId="2713C666">
            <wp:extent cx="5505450" cy="603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1F59" w14:textId="7D6F68AD" w:rsidR="00BA0080" w:rsidRDefault="00BA0080">
      <w:r>
        <w:br w:type="page"/>
      </w:r>
    </w:p>
    <w:p w14:paraId="360FC2C3" w14:textId="1D0DA0A9" w:rsidR="00BA0080" w:rsidRDefault="00BA0080" w:rsidP="00F673F2">
      <w:r>
        <w:lastRenderedPageBreak/>
        <w:t>When the method diverges</w:t>
      </w:r>
    </w:p>
    <w:p w14:paraId="38B1EE3E" w14:textId="19A7B7EF" w:rsidR="00BA0080" w:rsidRDefault="00BA0080" w:rsidP="00F673F2">
      <w:bookmarkStart w:id="2" w:name="_GoBack"/>
      <w:r>
        <w:rPr>
          <w:noProof/>
        </w:rPr>
        <w:drawing>
          <wp:inline distT="0" distB="0" distL="0" distR="0" wp14:anchorId="52480405" wp14:editId="2FCF1680">
            <wp:extent cx="343852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C570830" w14:textId="77777777" w:rsidR="00F673F2" w:rsidRPr="00F673F2" w:rsidRDefault="00F673F2" w:rsidP="00F673F2"/>
    <w:sectPr w:rsidR="00F673F2" w:rsidRPr="00F673F2" w:rsidSect="00055ECC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9F4A1" w14:textId="77777777" w:rsidR="006445FB" w:rsidRDefault="006445FB" w:rsidP="00CC0F50">
      <w:pPr>
        <w:spacing w:after="0" w:line="240" w:lineRule="auto"/>
      </w:pPr>
      <w:r>
        <w:separator/>
      </w:r>
    </w:p>
  </w:endnote>
  <w:endnote w:type="continuationSeparator" w:id="0">
    <w:p w14:paraId="04E78491" w14:textId="77777777" w:rsidR="006445FB" w:rsidRDefault="006445F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BA0080" w:rsidRPr="00BA0080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D931" w14:textId="77777777" w:rsidR="006445FB" w:rsidRDefault="006445FB" w:rsidP="00CC0F50">
      <w:pPr>
        <w:spacing w:after="0" w:line="240" w:lineRule="auto"/>
      </w:pPr>
      <w:r>
        <w:separator/>
      </w:r>
    </w:p>
  </w:footnote>
  <w:footnote w:type="continuationSeparator" w:id="0">
    <w:p w14:paraId="282269B3" w14:textId="77777777" w:rsidR="006445FB" w:rsidRDefault="006445F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D2CD4"/>
    <w:rsid w:val="000E10A5"/>
    <w:rsid w:val="000E6D82"/>
    <w:rsid w:val="000E7CF1"/>
    <w:rsid w:val="000F0FD4"/>
    <w:rsid w:val="000F1222"/>
    <w:rsid w:val="000F30D7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5C6B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0D65"/>
    <w:rsid w:val="002E353C"/>
    <w:rsid w:val="002E48D5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1719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062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3686"/>
    <w:rsid w:val="004436F7"/>
    <w:rsid w:val="00445705"/>
    <w:rsid w:val="00456F6D"/>
    <w:rsid w:val="004578B1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14C9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2746B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07F9"/>
    <w:rsid w:val="006342F6"/>
    <w:rsid w:val="0064183C"/>
    <w:rsid w:val="006445FB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4106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33974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4408"/>
    <w:rsid w:val="007B5B63"/>
    <w:rsid w:val="007C0AD2"/>
    <w:rsid w:val="007C2EAA"/>
    <w:rsid w:val="007C40B5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11F"/>
    <w:rsid w:val="008937D5"/>
    <w:rsid w:val="008A4294"/>
    <w:rsid w:val="008A6AB5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074D2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10A"/>
    <w:rsid w:val="009E1505"/>
    <w:rsid w:val="009E256F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2903"/>
    <w:rsid w:val="00A34D81"/>
    <w:rsid w:val="00A36E64"/>
    <w:rsid w:val="00A40669"/>
    <w:rsid w:val="00A42D69"/>
    <w:rsid w:val="00A43CD7"/>
    <w:rsid w:val="00A47898"/>
    <w:rsid w:val="00A47F14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EE4"/>
    <w:rsid w:val="00AE4F72"/>
    <w:rsid w:val="00AE7B20"/>
    <w:rsid w:val="00AE7F3E"/>
    <w:rsid w:val="00AF0CCD"/>
    <w:rsid w:val="00AF3247"/>
    <w:rsid w:val="00AF5678"/>
    <w:rsid w:val="00AF68A7"/>
    <w:rsid w:val="00B04882"/>
    <w:rsid w:val="00B10224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0080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04DD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2CA9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366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5BB0"/>
    <w:rsid w:val="00F47654"/>
    <w:rsid w:val="00F519E9"/>
    <w:rsid w:val="00F65EFD"/>
    <w:rsid w:val="00F673F2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755E6B3C-74DD-4DCA-A3FD-9CF51C6B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74D2"/>
    <w:pPr>
      <w:keepNext/>
      <w:spacing w:before="240" w:after="60" w:line="240" w:lineRule="auto"/>
      <w:outlineLvl w:val="0"/>
    </w:pPr>
    <w:rPr>
      <w:rFonts w:ascii="Calibri Light" w:eastAsia="Times New Roman" w:hAnsi="Calibri Light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74D2"/>
    <w:rPr>
      <w:rFonts w:ascii="Calibri Light" w:eastAsia="Times New Roman" w:hAnsi="Calibri Light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9E37-F38A-4832-9CA7-E4310F45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z Farooq</dc:creator>
  <cp:keywords>Template;Lab Manual</cp:keywords>
  <cp:lastModifiedBy>Arifullah Jan</cp:lastModifiedBy>
  <cp:revision>96</cp:revision>
  <cp:lastPrinted>2019-02-12T07:08:00Z</cp:lastPrinted>
  <dcterms:created xsi:type="dcterms:W3CDTF">2017-03-02T18:40:00Z</dcterms:created>
  <dcterms:modified xsi:type="dcterms:W3CDTF">2019-02-15T10:05:00Z</dcterms:modified>
</cp:coreProperties>
</file>